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0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379"/>
      </w:tblGrid>
      <w:tr w:rsidR="007B6E34" w:rsidRPr="007B6E34" w:rsidTr="00740E44">
        <w:trPr>
          <w:trHeight w:val="454"/>
          <w:jc w:val="center"/>
        </w:trPr>
        <w:tc>
          <w:tcPr>
            <w:tcW w:w="2830" w:type="dxa"/>
            <w:shd w:val="clear" w:color="auto" w:fill="002060"/>
            <w:vAlign w:val="center"/>
          </w:tcPr>
          <w:p w:rsidR="007B6E34" w:rsidRPr="007B6E34" w:rsidRDefault="007B6E34" w:rsidP="00DC13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6E34">
              <w:rPr>
                <w:b/>
                <w:sz w:val="20"/>
                <w:szCs w:val="20"/>
              </w:rPr>
              <w:t>Nombre de la empres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799889025"/>
              <w:placeholder>
                <w:docPart w:val="CF2C5F486E864779B4F1CAC36132C263"/>
              </w:placeholder>
              <w:showingPlcHdr/>
            </w:sdtPr>
            <w:sdtEndPr/>
            <w:sdtContent>
              <w:bookmarkStart w:id="0" w:name="_GoBack" w:displacedByCustomXml="prev"/>
              <w:p w:rsidR="007B6E34" w:rsidRPr="00B0291D" w:rsidRDefault="00B0291D" w:rsidP="00B0291D">
                <w:pPr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AB6D2B">
                  <w:rPr>
                    <w:rStyle w:val="Textodelmarcadordeposicin"/>
                  </w:rPr>
                  <w:t>Haga clic o pulse aquí para escribir texto.</w:t>
                </w:r>
              </w:p>
              <w:bookmarkEnd w:id="0" w:displacedByCustomXml="next"/>
            </w:sdtContent>
          </w:sdt>
        </w:tc>
      </w:tr>
      <w:tr w:rsidR="007B6E34" w:rsidRPr="007B6E34" w:rsidTr="00740E44">
        <w:trPr>
          <w:trHeight w:val="454"/>
          <w:jc w:val="center"/>
        </w:trPr>
        <w:tc>
          <w:tcPr>
            <w:tcW w:w="2830" w:type="dxa"/>
            <w:shd w:val="clear" w:color="auto" w:fill="002060"/>
            <w:vAlign w:val="center"/>
          </w:tcPr>
          <w:p w:rsidR="007B6E34" w:rsidRPr="007B6E34" w:rsidRDefault="007B6E34" w:rsidP="00DC13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6E34">
              <w:rPr>
                <w:b/>
                <w:sz w:val="20"/>
                <w:szCs w:val="20"/>
              </w:rPr>
              <w:t>NIT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292282826"/>
              <w:placeholder>
                <w:docPart w:val="B4BCC12E105E4AFCA246A699115F26B8"/>
              </w:placeholder>
              <w:showingPlcHdr/>
            </w:sdtPr>
            <w:sdtEndPr/>
            <w:sdtContent>
              <w:p w:rsidR="007B6E34" w:rsidRPr="00B0291D" w:rsidRDefault="00B0291D" w:rsidP="00B0291D">
                <w:pPr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AB6D2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7B6E34" w:rsidRPr="007B6E34" w:rsidTr="00740E44">
        <w:trPr>
          <w:trHeight w:val="454"/>
          <w:jc w:val="center"/>
        </w:trPr>
        <w:tc>
          <w:tcPr>
            <w:tcW w:w="2830" w:type="dxa"/>
            <w:shd w:val="clear" w:color="auto" w:fill="002060"/>
            <w:vAlign w:val="center"/>
          </w:tcPr>
          <w:p w:rsidR="007B6E34" w:rsidRPr="007B6E34" w:rsidRDefault="007B6E34" w:rsidP="009273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6E34">
              <w:rPr>
                <w:b/>
                <w:sz w:val="20"/>
                <w:szCs w:val="20"/>
              </w:rPr>
              <w:t>Número de identificación del suscriptor</w:t>
            </w:r>
            <w:r w:rsidR="00210178">
              <w:rPr>
                <w:b/>
                <w:sz w:val="20"/>
                <w:szCs w:val="20"/>
              </w:rPr>
              <w:t xml:space="preserve"> (CC, CE, PP, Otro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975991432"/>
              <w:placeholder>
                <w:docPart w:val="06CF7955B8974FD49F40E3473E7C3B4F"/>
              </w:placeholder>
              <w:showingPlcHdr/>
            </w:sdtPr>
            <w:sdtEndPr/>
            <w:sdtContent>
              <w:p w:rsidR="007B6E34" w:rsidRPr="00B0291D" w:rsidRDefault="00B0291D" w:rsidP="00B0291D">
                <w:pPr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AB6D2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7B6E34" w:rsidRPr="007B6E34" w:rsidTr="00740E44">
        <w:trPr>
          <w:trHeight w:val="454"/>
          <w:jc w:val="center"/>
        </w:trPr>
        <w:tc>
          <w:tcPr>
            <w:tcW w:w="2830" w:type="dxa"/>
            <w:shd w:val="clear" w:color="auto" w:fill="002060"/>
            <w:vAlign w:val="center"/>
          </w:tcPr>
          <w:p w:rsidR="007B6E34" w:rsidRPr="007B6E34" w:rsidRDefault="007B6E34" w:rsidP="00DC13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6E34">
              <w:rPr>
                <w:b/>
                <w:sz w:val="20"/>
                <w:szCs w:val="20"/>
              </w:rPr>
              <w:t>Nombre del suscriptor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269666478"/>
              <w:placeholder>
                <w:docPart w:val="ACC5AF3949E54872B15F35F7CC9643BC"/>
              </w:placeholder>
              <w:showingPlcHdr/>
            </w:sdtPr>
            <w:sdtEndPr/>
            <w:sdtContent>
              <w:p w:rsidR="007B6E34" w:rsidRPr="00B0291D" w:rsidRDefault="00B0291D" w:rsidP="00B0291D">
                <w:pPr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AB6D2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7B6E34" w:rsidRPr="007B6E34" w:rsidTr="00740E44">
        <w:trPr>
          <w:trHeight w:val="454"/>
          <w:jc w:val="center"/>
        </w:trPr>
        <w:tc>
          <w:tcPr>
            <w:tcW w:w="2830" w:type="dxa"/>
            <w:shd w:val="clear" w:color="auto" w:fill="002060"/>
            <w:vAlign w:val="center"/>
          </w:tcPr>
          <w:p w:rsidR="007B6E34" w:rsidRPr="007B6E34" w:rsidRDefault="007B6E34" w:rsidP="00DC13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6E34">
              <w:rPr>
                <w:b/>
                <w:sz w:val="20"/>
                <w:szCs w:val="20"/>
              </w:rPr>
              <w:t>Correo electrónico actual:</w:t>
            </w:r>
          </w:p>
        </w:tc>
        <w:tc>
          <w:tcPr>
            <w:tcW w:w="6379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204756552"/>
              <w:placeholder>
                <w:docPart w:val="8B8E6BCA2DD24C31A7F158AFD2C6B42D"/>
              </w:placeholder>
              <w:showingPlcHdr/>
            </w:sdtPr>
            <w:sdtEndPr/>
            <w:sdtContent>
              <w:p w:rsidR="007B6E34" w:rsidRPr="00B0291D" w:rsidRDefault="00B0291D" w:rsidP="00B0291D">
                <w:pPr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AB6D2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7B6E34" w:rsidRPr="007B6E34" w:rsidTr="00740E44">
        <w:trPr>
          <w:trHeight w:val="454"/>
          <w:jc w:val="center"/>
        </w:trPr>
        <w:tc>
          <w:tcPr>
            <w:tcW w:w="2830" w:type="dxa"/>
            <w:shd w:val="clear" w:color="auto" w:fill="002060"/>
            <w:vAlign w:val="center"/>
          </w:tcPr>
          <w:p w:rsidR="007B6E34" w:rsidRPr="007B6E34" w:rsidRDefault="007B6E34" w:rsidP="00DC13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6E34">
              <w:rPr>
                <w:b/>
                <w:sz w:val="20"/>
                <w:szCs w:val="20"/>
              </w:rPr>
              <w:t xml:space="preserve">Correo electrónico nuevo: </w:t>
            </w:r>
          </w:p>
        </w:tc>
        <w:tc>
          <w:tcPr>
            <w:tcW w:w="6379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429926760"/>
              <w:placeholder>
                <w:docPart w:val="F30225AB35BC482884B95BCC7B1E98E2"/>
              </w:placeholder>
              <w:showingPlcHdr/>
            </w:sdtPr>
            <w:sdtEndPr/>
            <w:sdtContent>
              <w:p w:rsidR="007B6E34" w:rsidRPr="00B0291D" w:rsidRDefault="00B0291D" w:rsidP="00B0291D">
                <w:pPr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AB6D2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7B6E34" w:rsidRPr="007B6E34" w:rsidTr="00740E44">
        <w:trPr>
          <w:trHeight w:val="454"/>
          <w:jc w:val="center"/>
        </w:trPr>
        <w:tc>
          <w:tcPr>
            <w:tcW w:w="2830" w:type="dxa"/>
            <w:shd w:val="clear" w:color="auto" w:fill="002060"/>
            <w:vAlign w:val="center"/>
          </w:tcPr>
          <w:p w:rsidR="007B6E34" w:rsidRPr="007B6E34" w:rsidRDefault="007B6E34" w:rsidP="00DC13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6E34">
              <w:rPr>
                <w:b/>
                <w:sz w:val="20"/>
                <w:szCs w:val="20"/>
              </w:rPr>
              <w:t>Orden de pedido (OP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405810314"/>
              <w:placeholder>
                <w:docPart w:val="8D44FE209B96427C913EADDD67E25CB7"/>
              </w:placeholder>
              <w:showingPlcHdr/>
            </w:sdtPr>
            <w:sdtEndPr/>
            <w:sdtContent>
              <w:p w:rsidR="007B6E34" w:rsidRPr="00B0291D" w:rsidRDefault="00B0291D" w:rsidP="00B0291D">
                <w:pPr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AB6D2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7B6E34" w:rsidRPr="007B6E34" w:rsidTr="00740E44">
        <w:trPr>
          <w:trHeight w:val="454"/>
          <w:jc w:val="center"/>
        </w:trPr>
        <w:tc>
          <w:tcPr>
            <w:tcW w:w="2830" w:type="dxa"/>
            <w:shd w:val="clear" w:color="auto" w:fill="002060"/>
            <w:vAlign w:val="center"/>
          </w:tcPr>
          <w:p w:rsidR="007B6E34" w:rsidRPr="007B6E34" w:rsidRDefault="007B6E34" w:rsidP="00DC13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6E34">
              <w:rPr>
                <w:b/>
                <w:sz w:val="20"/>
                <w:szCs w:val="20"/>
              </w:rPr>
              <w:t>Número de la solicitud (ID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2086103444"/>
              <w:placeholder>
                <w:docPart w:val="2B9194056B174E8F97829CC37F4765D8"/>
              </w:placeholder>
              <w:showingPlcHdr/>
            </w:sdtPr>
            <w:sdtEndPr/>
            <w:sdtContent>
              <w:p w:rsidR="007B6E34" w:rsidRPr="00B0291D" w:rsidRDefault="00B0291D" w:rsidP="00B0291D">
                <w:pPr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AB6D2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:rsidR="00DA1D00" w:rsidRPr="00210178" w:rsidRDefault="00DA1D00">
      <w:pPr>
        <w:jc w:val="both"/>
        <w:rPr>
          <w:b/>
          <w:sz w:val="20"/>
          <w:szCs w:val="20"/>
        </w:rPr>
      </w:pPr>
    </w:p>
    <w:p w:rsidR="00DA1D00" w:rsidRPr="00210178" w:rsidRDefault="007B6E34">
      <w:pPr>
        <w:ind w:left="142" w:right="248"/>
        <w:jc w:val="both"/>
        <w:rPr>
          <w:b/>
          <w:sz w:val="20"/>
          <w:szCs w:val="20"/>
        </w:rPr>
      </w:pPr>
      <w:r w:rsidRPr="00210178">
        <w:rPr>
          <w:b/>
          <w:sz w:val="20"/>
          <w:szCs w:val="20"/>
        </w:rPr>
        <w:t>Certifico que soy el titular del certificado de firma digital emitido por CERTICÁMARA S.A</w:t>
      </w:r>
      <w:r w:rsidR="00A92540" w:rsidRPr="00210178">
        <w:rPr>
          <w:b/>
          <w:sz w:val="20"/>
          <w:szCs w:val="20"/>
        </w:rPr>
        <w:t>.</w:t>
      </w:r>
      <w:r w:rsidRPr="00210178">
        <w:rPr>
          <w:b/>
          <w:sz w:val="20"/>
          <w:szCs w:val="20"/>
        </w:rPr>
        <w:t>, y por tal motivo autorizo el cambio y el posterior envío del correo electrónico de descarga al correo actualizado en esta solicitud.</w:t>
      </w:r>
    </w:p>
    <w:p w:rsidR="005A2CE9" w:rsidRPr="007B6E34" w:rsidRDefault="005A2CE9">
      <w:pPr>
        <w:ind w:left="142" w:right="248"/>
        <w:jc w:val="both"/>
        <w:rPr>
          <w:sz w:val="20"/>
          <w:szCs w:val="20"/>
        </w:rPr>
      </w:pPr>
      <w:r w:rsidRPr="007B6E34">
        <w:rPr>
          <w:b/>
          <w:sz w:val="20"/>
          <w:szCs w:val="20"/>
        </w:rPr>
        <w:t>Nota:</w:t>
      </w:r>
      <w:r w:rsidRPr="007B6E34">
        <w:rPr>
          <w:sz w:val="20"/>
          <w:szCs w:val="20"/>
        </w:rPr>
        <w:t xml:space="preserve"> En caso de solicitar cambio de correo no es posible realizar eliminación de las preguntas confronta</w:t>
      </w:r>
      <w:r w:rsidR="00927300" w:rsidRPr="007B6E34">
        <w:rPr>
          <w:sz w:val="20"/>
          <w:szCs w:val="20"/>
        </w:rPr>
        <w:t>.</w:t>
      </w:r>
    </w:p>
    <w:p w:rsidR="00DA1D00" w:rsidRPr="007B6E34" w:rsidRDefault="00DA1D00">
      <w:pPr>
        <w:jc w:val="both"/>
        <w:rPr>
          <w:sz w:val="20"/>
          <w:szCs w:val="20"/>
        </w:rPr>
      </w:pPr>
    </w:p>
    <w:p w:rsidR="00DA1D00" w:rsidRPr="007B6E34" w:rsidRDefault="00DA1D00">
      <w:pPr>
        <w:jc w:val="both"/>
        <w:rPr>
          <w:sz w:val="20"/>
          <w:szCs w:val="20"/>
        </w:rPr>
      </w:pPr>
    </w:p>
    <w:p w:rsidR="00DA1D00" w:rsidRPr="007B6E34" w:rsidRDefault="00DA1D00">
      <w:pPr>
        <w:jc w:val="both"/>
        <w:rPr>
          <w:sz w:val="20"/>
          <w:szCs w:val="20"/>
        </w:rPr>
      </w:pPr>
      <w:bookmarkStart w:id="1" w:name="_heading=h.gjdgxs" w:colFirst="0" w:colLast="0"/>
      <w:bookmarkEnd w:id="1"/>
    </w:p>
    <w:p w:rsidR="00DA1D00" w:rsidRPr="007B6E34" w:rsidRDefault="00EF4614">
      <w:pPr>
        <w:jc w:val="both"/>
        <w:rPr>
          <w:sz w:val="20"/>
          <w:szCs w:val="20"/>
        </w:rPr>
      </w:pPr>
      <w:r w:rsidRPr="007B6E34">
        <w:rPr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14300</wp:posOffset>
                </wp:positionV>
                <wp:extent cx="2981325" cy="12700"/>
                <wp:effectExtent l="0" t="0" r="0" b="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55338" y="378000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00</wp:posOffset>
                </wp:positionH>
                <wp:positionV relativeFrom="paragraph">
                  <wp:posOffset>114300</wp:posOffset>
                </wp:positionV>
                <wp:extent cx="2981325" cy="12700"/>
                <wp:effectExtent b="0" l="0" r="0" t="0"/>
                <wp:wrapNone/>
                <wp:docPr id="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13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DA1D00" w:rsidRPr="007B6E34" w:rsidRDefault="00EF4614">
      <w:pPr>
        <w:spacing w:after="0" w:line="240" w:lineRule="auto"/>
        <w:jc w:val="both"/>
        <w:rPr>
          <w:b/>
          <w:sz w:val="20"/>
          <w:szCs w:val="20"/>
        </w:rPr>
      </w:pPr>
      <w:r w:rsidRPr="007B6E34">
        <w:rPr>
          <w:b/>
          <w:sz w:val="20"/>
          <w:szCs w:val="20"/>
        </w:rPr>
        <w:t xml:space="preserve">     Firma del Suscriptor</w:t>
      </w:r>
    </w:p>
    <w:p w:rsidR="00DA1D00" w:rsidRPr="007B6E34" w:rsidRDefault="00DA1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248"/>
        <w:jc w:val="both"/>
        <w:rPr>
          <w:b/>
          <w:color w:val="FF0000"/>
          <w:sz w:val="20"/>
          <w:szCs w:val="20"/>
        </w:rPr>
      </w:pPr>
    </w:p>
    <w:p w:rsidR="00DA1D00" w:rsidRPr="007B6E34" w:rsidRDefault="00DA1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248"/>
        <w:jc w:val="both"/>
        <w:rPr>
          <w:b/>
          <w:i/>
          <w:color w:val="FF0000"/>
          <w:sz w:val="20"/>
          <w:szCs w:val="20"/>
        </w:rPr>
      </w:pPr>
    </w:p>
    <w:p w:rsidR="00DA1D00" w:rsidRPr="007B6E34" w:rsidRDefault="00EF46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248"/>
        <w:jc w:val="both"/>
        <w:rPr>
          <w:rStyle w:val="Hipervnculo"/>
          <w:rFonts w:cs="Calibri"/>
          <w:b/>
          <w:i/>
          <w:color w:val="000000" w:themeColor="text1"/>
          <w:sz w:val="20"/>
          <w:szCs w:val="20"/>
        </w:rPr>
      </w:pPr>
      <w:r w:rsidRPr="007B6E34">
        <w:rPr>
          <w:b/>
          <w:i/>
          <w:color w:val="000000" w:themeColor="text1"/>
          <w:sz w:val="20"/>
          <w:szCs w:val="20"/>
        </w:rPr>
        <w:t xml:space="preserve">Recuerde que esta carta debe </w:t>
      </w:r>
      <w:r w:rsidR="00927300" w:rsidRPr="007B6E34">
        <w:rPr>
          <w:b/>
          <w:i/>
          <w:color w:val="000000" w:themeColor="text1"/>
          <w:sz w:val="20"/>
          <w:szCs w:val="20"/>
        </w:rPr>
        <w:t xml:space="preserve">venir </w:t>
      </w:r>
      <w:r w:rsidR="00972520" w:rsidRPr="007B6E34">
        <w:rPr>
          <w:b/>
          <w:i/>
          <w:color w:val="000000" w:themeColor="text1"/>
          <w:sz w:val="20"/>
          <w:szCs w:val="20"/>
        </w:rPr>
        <w:t>con firma manuscrita</w:t>
      </w:r>
      <w:r w:rsidR="00927300" w:rsidRPr="007B6E34">
        <w:rPr>
          <w:b/>
          <w:i/>
          <w:color w:val="000000" w:themeColor="text1"/>
          <w:sz w:val="20"/>
          <w:szCs w:val="20"/>
        </w:rPr>
        <w:t xml:space="preserve"> y/o firma digital certificada</w:t>
      </w:r>
      <w:r w:rsidRPr="007B6E34">
        <w:rPr>
          <w:b/>
          <w:i/>
          <w:color w:val="000000" w:themeColor="text1"/>
          <w:sz w:val="20"/>
          <w:szCs w:val="20"/>
        </w:rPr>
        <w:t xml:space="preserve"> por el </w:t>
      </w:r>
      <w:r w:rsidR="00927300" w:rsidRPr="007B6E34">
        <w:rPr>
          <w:b/>
          <w:i/>
          <w:color w:val="000000" w:themeColor="text1"/>
          <w:sz w:val="20"/>
          <w:szCs w:val="20"/>
        </w:rPr>
        <w:t>suscriptor</w:t>
      </w:r>
      <w:r w:rsidRPr="007B6E34">
        <w:rPr>
          <w:b/>
          <w:i/>
          <w:color w:val="000000" w:themeColor="text1"/>
          <w:sz w:val="20"/>
          <w:szCs w:val="20"/>
        </w:rPr>
        <w:t xml:space="preserve"> </w:t>
      </w:r>
      <w:r w:rsidR="00927300" w:rsidRPr="007B6E34">
        <w:rPr>
          <w:b/>
          <w:i/>
          <w:color w:val="000000" w:themeColor="text1"/>
          <w:sz w:val="20"/>
          <w:szCs w:val="20"/>
        </w:rPr>
        <w:t xml:space="preserve">y enviarla </w:t>
      </w:r>
      <w:r w:rsidR="00927300" w:rsidRPr="000722C5">
        <w:rPr>
          <w:b/>
          <w:i/>
          <w:color w:val="000000" w:themeColor="text1"/>
          <w:sz w:val="20"/>
          <w:szCs w:val="20"/>
        </w:rPr>
        <w:t>al</w:t>
      </w:r>
      <w:r w:rsidRPr="000722C5">
        <w:rPr>
          <w:b/>
          <w:i/>
          <w:color w:val="000000" w:themeColor="text1"/>
          <w:sz w:val="20"/>
          <w:szCs w:val="20"/>
        </w:rPr>
        <w:t xml:space="preserve"> </w:t>
      </w:r>
      <w:hyperlink r:id="rId9" w:history="1">
        <w:r w:rsidR="00DC138B" w:rsidRPr="000722C5">
          <w:rPr>
            <w:rStyle w:val="Hipervnculo"/>
            <w:rFonts w:cs="Calibri"/>
            <w:b/>
            <w:i/>
            <w:color w:val="000000" w:themeColor="text1"/>
            <w:sz w:val="20"/>
            <w:szCs w:val="20"/>
          </w:rPr>
          <w:t>revocaciones@certicamara.com</w:t>
        </w:r>
      </w:hyperlink>
    </w:p>
    <w:p w:rsidR="00927300" w:rsidRPr="007B6E34" w:rsidRDefault="009273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248"/>
        <w:jc w:val="both"/>
        <w:rPr>
          <w:b/>
          <w:i/>
          <w:color w:val="000000" w:themeColor="text1"/>
          <w:sz w:val="20"/>
          <w:szCs w:val="20"/>
        </w:rPr>
      </w:pPr>
    </w:p>
    <w:p w:rsidR="00DA1D00" w:rsidRPr="007B6E34" w:rsidRDefault="00DA1D00">
      <w:pPr>
        <w:tabs>
          <w:tab w:val="left" w:pos="2880"/>
        </w:tabs>
        <w:jc w:val="both"/>
        <w:rPr>
          <w:sz w:val="20"/>
          <w:szCs w:val="20"/>
        </w:rPr>
      </w:pPr>
    </w:p>
    <w:sectPr w:rsidR="00DA1D00" w:rsidRPr="007B6E34">
      <w:headerReference w:type="default" r:id="rId10"/>
      <w:footerReference w:type="even" r:id="rId11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980" w:rsidRDefault="00AB1980">
      <w:pPr>
        <w:spacing w:after="0" w:line="240" w:lineRule="auto"/>
      </w:pPr>
      <w:r>
        <w:separator/>
      </w:r>
    </w:p>
  </w:endnote>
  <w:endnote w:type="continuationSeparator" w:id="0">
    <w:p w:rsidR="00AB1980" w:rsidRDefault="00AB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00" w:rsidRDefault="00DA1D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980" w:rsidRDefault="00AB1980">
      <w:pPr>
        <w:spacing w:after="0" w:line="240" w:lineRule="auto"/>
      </w:pPr>
      <w:r>
        <w:separator/>
      </w:r>
    </w:p>
  </w:footnote>
  <w:footnote w:type="continuationSeparator" w:id="0">
    <w:p w:rsidR="00AB1980" w:rsidRDefault="00AB1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162"/>
      <w:gridCol w:w="1560"/>
    </w:tblGrid>
    <w:tr w:rsidR="00927300" w:rsidRPr="00930489" w:rsidTr="00982A99">
      <w:trPr>
        <w:trHeight w:val="274"/>
        <w:jc w:val="right"/>
      </w:trPr>
      <w:tc>
        <w:tcPr>
          <w:tcW w:w="1162" w:type="dxa"/>
          <w:shd w:val="clear" w:color="auto" w:fill="auto"/>
          <w:vAlign w:val="center"/>
        </w:tcPr>
        <w:p w:rsidR="00927300" w:rsidRPr="00930489" w:rsidRDefault="00927300" w:rsidP="00927300">
          <w:pPr>
            <w:pStyle w:val="Textoindependiente"/>
            <w:rPr>
              <w:rFonts w:asciiTheme="minorHAnsi" w:hAnsiTheme="minorHAnsi"/>
              <w:b/>
              <w:color w:val="808080" w:themeColor="background1" w:themeShade="80"/>
              <w:sz w:val="18"/>
            </w:rPr>
          </w:pPr>
          <w:r w:rsidRPr="00930489">
            <w:rPr>
              <w:rFonts w:asciiTheme="minorHAnsi" w:hAnsiTheme="minorHAnsi"/>
              <w:b/>
              <w:color w:val="808080" w:themeColor="background1" w:themeShade="80"/>
              <w:sz w:val="18"/>
            </w:rPr>
            <w:t>Código:</w:t>
          </w:r>
        </w:p>
      </w:tc>
      <w:tc>
        <w:tcPr>
          <w:tcW w:w="1560" w:type="dxa"/>
          <w:shd w:val="clear" w:color="auto" w:fill="auto"/>
          <w:vAlign w:val="center"/>
        </w:tcPr>
        <w:p w:rsidR="00927300" w:rsidRPr="00930489" w:rsidRDefault="00927300" w:rsidP="00927300">
          <w:pPr>
            <w:pStyle w:val="Textoindependiente"/>
            <w:jc w:val="center"/>
            <w:rPr>
              <w:rFonts w:asciiTheme="minorHAnsi" w:hAnsiTheme="minorHAnsi"/>
              <w:color w:val="808080" w:themeColor="background1" w:themeShade="80"/>
              <w:sz w:val="18"/>
            </w:rPr>
          </w:pPr>
          <w:r>
            <w:rPr>
              <w:rFonts w:asciiTheme="minorHAnsi" w:hAnsiTheme="minorHAnsi"/>
              <w:color w:val="808080" w:themeColor="background1" w:themeShade="80"/>
              <w:sz w:val="18"/>
            </w:rPr>
            <w:t>OPE-F-025</w:t>
          </w:r>
        </w:p>
      </w:tc>
    </w:tr>
    <w:tr w:rsidR="00927300" w:rsidRPr="00930489" w:rsidTr="00982A99">
      <w:trPr>
        <w:trHeight w:val="283"/>
        <w:jc w:val="right"/>
      </w:trPr>
      <w:tc>
        <w:tcPr>
          <w:tcW w:w="1162" w:type="dxa"/>
          <w:shd w:val="clear" w:color="auto" w:fill="auto"/>
          <w:vAlign w:val="center"/>
        </w:tcPr>
        <w:p w:rsidR="00927300" w:rsidRPr="00930489" w:rsidRDefault="00927300" w:rsidP="00927300">
          <w:pPr>
            <w:pStyle w:val="Textoindependiente"/>
            <w:rPr>
              <w:rFonts w:asciiTheme="minorHAnsi" w:hAnsiTheme="minorHAnsi"/>
              <w:b/>
              <w:color w:val="808080" w:themeColor="background1" w:themeShade="80"/>
              <w:sz w:val="18"/>
            </w:rPr>
          </w:pPr>
          <w:r w:rsidRPr="00930489">
            <w:rPr>
              <w:rFonts w:asciiTheme="minorHAnsi" w:hAnsiTheme="minorHAnsi"/>
              <w:b/>
              <w:color w:val="808080" w:themeColor="background1" w:themeShade="80"/>
              <w:sz w:val="18"/>
            </w:rPr>
            <w:t>Fecha:</w:t>
          </w:r>
        </w:p>
      </w:tc>
      <w:tc>
        <w:tcPr>
          <w:tcW w:w="1560" w:type="dxa"/>
          <w:shd w:val="clear" w:color="auto" w:fill="auto"/>
          <w:vAlign w:val="center"/>
        </w:tcPr>
        <w:p w:rsidR="00927300" w:rsidRPr="00930489" w:rsidRDefault="00210178" w:rsidP="007B6E34">
          <w:pPr>
            <w:pStyle w:val="Textoindependiente"/>
            <w:jc w:val="center"/>
            <w:rPr>
              <w:rFonts w:asciiTheme="minorHAnsi" w:hAnsiTheme="minorHAnsi"/>
              <w:color w:val="808080" w:themeColor="background1" w:themeShade="80"/>
              <w:sz w:val="18"/>
            </w:rPr>
          </w:pPr>
          <w:r>
            <w:rPr>
              <w:rFonts w:asciiTheme="minorHAnsi" w:hAnsiTheme="minorHAnsi"/>
              <w:color w:val="808080" w:themeColor="background1" w:themeShade="80"/>
              <w:sz w:val="18"/>
            </w:rPr>
            <w:t>19</w:t>
          </w:r>
          <w:r w:rsidR="00927300">
            <w:rPr>
              <w:rFonts w:asciiTheme="minorHAnsi" w:hAnsiTheme="minorHAnsi"/>
              <w:color w:val="808080" w:themeColor="background1" w:themeShade="80"/>
              <w:sz w:val="18"/>
            </w:rPr>
            <w:t>/09/2022</w:t>
          </w:r>
        </w:p>
      </w:tc>
    </w:tr>
    <w:tr w:rsidR="00927300" w:rsidRPr="00930489" w:rsidTr="00982A99">
      <w:trPr>
        <w:trHeight w:val="283"/>
        <w:jc w:val="right"/>
      </w:trPr>
      <w:tc>
        <w:tcPr>
          <w:tcW w:w="1162" w:type="dxa"/>
          <w:shd w:val="clear" w:color="auto" w:fill="auto"/>
          <w:vAlign w:val="center"/>
        </w:tcPr>
        <w:p w:rsidR="00927300" w:rsidRPr="00930489" w:rsidRDefault="00927300" w:rsidP="00927300">
          <w:pPr>
            <w:pStyle w:val="Textoindependiente"/>
            <w:rPr>
              <w:rFonts w:asciiTheme="minorHAnsi" w:hAnsiTheme="minorHAnsi"/>
              <w:b/>
              <w:color w:val="808080" w:themeColor="background1" w:themeShade="80"/>
              <w:sz w:val="18"/>
            </w:rPr>
          </w:pPr>
          <w:r w:rsidRPr="00930489">
            <w:rPr>
              <w:rFonts w:asciiTheme="minorHAnsi" w:hAnsiTheme="minorHAnsi"/>
              <w:b/>
              <w:color w:val="808080" w:themeColor="background1" w:themeShade="80"/>
              <w:sz w:val="18"/>
            </w:rPr>
            <w:t>Versión:</w:t>
          </w:r>
        </w:p>
      </w:tc>
      <w:tc>
        <w:tcPr>
          <w:tcW w:w="1560" w:type="dxa"/>
          <w:shd w:val="clear" w:color="auto" w:fill="auto"/>
          <w:vAlign w:val="center"/>
        </w:tcPr>
        <w:p w:rsidR="00927300" w:rsidRPr="00930489" w:rsidRDefault="00927300" w:rsidP="00927300">
          <w:pPr>
            <w:pStyle w:val="Textoindependiente"/>
            <w:jc w:val="center"/>
            <w:rPr>
              <w:rFonts w:asciiTheme="minorHAnsi" w:hAnsiTheme="minorHAnsi"/>
              <w:color w:val="808080" w:themeColor="background1" w:themeShade="80"/>
              <w:sz w:val="18"/>
            </w:rPr>
          </w:pPr>
          <w:r>
            <w:rPr>
              <w:rFonts w:asciiTheme="minorHAnsi" w:hAnsiTheme="minorHAnsi"/>
              <w:color w:val="808080" w:themeColor="background1" w:themeShade="80"/>
              <w:sz w:val="18"/>
            </w:rPr>
            <w:t>001</w:t>
          </w:r>
        </w:p>
      </w:tc>
    </w:tr>
    <w:tr w:rsidR="00927300" w:rsidRPr="00930489" w:rsidTr="00982A99">
      <w:trPr>
        <w:trHeight w:val="283"/>
        <w:jc w:val="right"/>
      </w:trPr>
      <w:tc>
        <w:tcPr>
          <w:tcW w:w="1162" w:type="dxa"/>
          <w:shd w:val="clear" w:color="auto" w:fill="auto"/>
          <w:vAlign w:val="center"/>
        </w:tcPr>
        <w:p w:rsidR="00927300" w:rsidRPr="00930489" w:rsidRDefault="00927300" w:rsidP="00927300">
          <w:pPr>
            <w:pStyle w:val="Textoindependiente"/>
            <w:rPr>
              <w:rFonts w:asciiTheme="minorHAnsi" w:hAnsiTheme="minorHAnsi"/>
              <w:b/>
              <w:color w:val="808080" w:themeColor="background1" w:themeShade="80"/>
              <w:sz w:val="18"/>
            </w:rPr>
          </w:pPr>
          <w:r>
            <w:rPr>
              <w:rFonts w:asciiTheme="minorHAnsi" w:hAnsiTheme="minorHAnsi"/>
              <w:b/>
              <w:color w:val="808080" w:themeColor="background1" w:themeShade="80"/>
              <w:sz w:val="18"/>
            </w:rPr>
            <w:t>Etiquetado:</w:t>
          </w:r>
        </w:p>
      </w:tc>
      <w:tc>
        <w:tcPr>
          <w:tcW w:w="1560" w:type="dxa"/>
          <w:shd w:val="clear" w:color="auto" w:fill="auto"/>
          <w:vAlign w:val="center"/>
        </w:tcPr>
        <w:p w:rsidR="00927300" w:rsidRDefault="00927300" w:rsidP="00927300">
          <w:pPr>
            <w:pStyle w:val="Textoindependiente"/>
            <w:jc w:val="center"/>
            <w:rPr>
              <w:rFonts w:asciiTheme="minorHAnsi" w:hAnsiTheme="minorHAnsi"/>
              <w:color w:val="808080" w:themeColor="background1" w:themeShade="80"/>
              <w:sz w:val="18"/>
            </w:rPr>
          </w:pPr>
          <w:r>
            <w:rPr>
              <w:rFonts w:asciiTheme="minorHAnsi" w:hAnsiTheme="minorHAnsi"/>
              <w:color w:val="808080" w:themeColor="background1" w:themeShade="80"/>
              <w:sz w:val="18"/>
            </w:rPr>
            <w:t>Interno</w:t>
          </w:r>
        </w:p>
      </w:tc>
    </w:tr>
  </w:tbl>
  <w:p w:rsidR="00DA1D00" w:rsidRPr="007B6E34" w:rsidRDefault="008B2B49" w:rsidP="00652DF2">
    <w:pPr>
      <w:jc w:val="center"/>
      <w:rPr>
        <w:rFonts w:ascii="Arial" w:hAnsi="Arial" w:cs="Arial"/>
        <w:b/>
        <w:sz w:val="28"/>
      </w:rPr>
    </w:pPr>
    <w:r>
      <w:rPr>
        <w:b/>
        <w:noProof/>
        <w:sz w:val="24"/>
        <w:szCs w:val="20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423</wp:posOffset>
          </wp:positionH>
          <wp:positionV relativeFrom="paragraph">
            <wp:posOffset>-812303</wp:posOffset>
          </wp:positionV>
          <wp:extent cx="1800000" cy="35146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TICAMARA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51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DF2" w:rsidRPr="007B6E34">
      <w:rPr>
        <w:b/>
        <w:sz w:val="24"/>
        <w:szCs w:val="20"/>
      </w:rPr>
      <w:t>Autorización cambio de correo electrónico de descarga de certificado de firma digi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WS14jYWcsM6654rPCxS2eAUA1s3WqYjwSM52Cbo+XrBG400B1a2f6ItsPWPhg7FeLrKwqJkUpRYaQ2nZvM1qg==" w:salt="+6bcq0BTLyvErHnMo5/jj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00"/>
    <w:rsid w:val="000107BF"/>
    <w:rsid w:val="00055739"/>
    <w:rsid w:val="000722C5"/>
    <w:rsid w:val="00141259"/>
    <w:rsid w:val="00210178"/>
    <w:rsid w:val="00267A6A"/>
    <w:rsid w:val="00317188"/>
    <w:rsid w:val="0035064C"/>
    <w:rsid w:val="0036641F"/>
    <w:rsid w:val="00441603"/>
    <w:rsid w:val="004E483B"/>
    <w:rsid w:val="005A2CE9"/>
    <w:rsid w:val="0060393D"/>
    <w:rsid w:val="00652DF2"/>
    <w:rsid w:val="007250A0"/>
    <w:rsid w:val="00740E44"/>
    <w:rsid w:val="007B6E34"/>
    <w:rsid w:val="007E7396"/>
    <w:rsid w:val="00874B07"/>
    <w:rsid w:val="008B2B49"/>
    <w:rsid w:val="008C2311"/>
    <w:rsid w:val="00927300"/>
    <w:rsid w:val="00972520"/>
    <w:rsid w:val="00A22E45"/>
    <w:rsid w:val="00A40E81"/>
    <w:rsid w:val="00A92540"/>
    <w:rsid w:val="00AB1980"/>
    <w:rsid w:val="00B0291D"/>
    <w:rsid w:val="00B178A6"/>
    <w:rsid w:val="00D4531F"/>
    <w:rsid w:val="00DA1D00"/>
    <w:rsid w:val="00DC138B"/>
    <w:rsid w:val="00E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509EF0-FC1D-44E3-9FA7-C20A9B31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3CA"/>
    <w:rPr>
      <w:lang w:val="es-ES"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A32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733"/>
  </w:style>
  <w:style w:type="paragraph" w:styleId="Piedepgina">
    <w:name w:val="footer"/>
    <w:basedOn w:val="Normal"/>
    <w:link w:val="PiedepginaCar"/>
    <w:uiPriority w:val="99"/>
    <w:unhideWhenUsed/>
    <w:rsid w:val="00A32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733"/>
  </w:style>
  <w:style w:type="paragraph" w:styleId="Textodeglobo">
    <w:name w:val="Balloon Text"/>
    <w:basedOn w:val="Normal"/>
    <w:link w:val="TextodegloboCar"/>
    <w:uiPriority w:val="99"/>
    <w:semiHidden/>
    <w:unhideWhenUsed/>
    <w:rsid w:val="00A3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73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A32733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A32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B70D2"/>
    <w:pPr>
      <w:ind w:left="720"/>
      <w:contextualSpacing/>
    </w:pPr>
  </w:style>
  <w:style w:type="paragraph" w:styleId="Sinespaciado">
    <w:name w:val="No Spacing"/>
    <w:uiPriority w:val="1"/>
    <w:qFormat/>
    <w:rsid w:val="002213BB"/>
    <w:rPr>
      <w:rFonts w:asciiTheme="minorHAnsi" w:eastAsiaTheme="minorHAnsi" w:hAnsiTheme="minorHAnsi" w:cstheme="minorBidi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independiente">
    <w:name w:val="Body Text"/>
    <w:basedOn w:val="Normal"/>
    <w:link w:val="TextoindependienteCar"/>
    <w:rsid w:val="00652DF2"/>
    <w:pPr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52DF2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B029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vocaciones@certicamar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2C5F486E864779B4F1CAC36132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805B0-5EE0-4A6F-AE6B-02C20F99F620}"/>
      </w:docPartPr>
      <w:docPartBody>
        <w:p w:rsidR="00C9195D" w:rsidRDefault="00347C0D" w:rsidP="00347C0D">
          <w:pPr>
            <w:pStyle w:val="CF2C5F486E864779B4F1CAC36132C263"/>
          </w:pPr>
          <w:r w:rsidRPr="00AB6D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BCC12E105E4AFCA246A699115F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414A-8D3B-43C5-815F-0CBF4614DBE2}"/>
      </w:docPartPr>
      <w:docPartBody>
        <w:p w:rsidR="00C9195D" w:rsidRDefault="00347C0D" w:rsidP="00347C0D">
          <w:pPr>
            <w:pStyle w:val="B4BCC12E105E4AFCA246A699115F26B8"/>
          </w:pPr>
          <w:r w:rsidRPr="00AB6D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CF7955B8974FD49F40E3473E7C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6770-9665-4A35-ABED-DBE8C95E362B}"/>
      </w:docPartPr>
      <w:docPartBody>
        <w:p w:rsidR="00C9195D" w:rsidRDefault="00347C0D" w:rsidP="00347C0D">
          <w:pPr>
            <w:pStyle w:val="06CF7955B8974FD49F40E3473E7C3B4F"/>
          </w:pPr>
          <w:r w:rsidRPr="00AB6D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C5AF3949E54872B15F35F7CC96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2485D-B9D5-4233-B02D-BC0DE2483CA3}"/>
      </w:docPartPr>
      <w:docPartBody>
        <w:p w:rsidR="00C9195D" w:rsidRDefault="00347C0D" w:rsidP="00347C0D">
          <w:pPr>
            <w:pStyle w:val="ACC5AF3949E54872B15F35F7CC9643BC"/>
          </w:pPr>
          <w:r w:rsidRPr="00AB6D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8E6BCA2DD24C31A7F158AFD2C6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A9AC-89D5-4649-98F9-C992F0DB2FCE}"/>
      </w:docPartPr>
      <w:docPartBody>
        <w:p w:rsidR="00C9195D" w:rsidRDefault="00347C0D" w:rsidP="00347C0D">
          <w:pPr>
            <w:pStyle w:val="8B8E6BCA2DD24C31A7F158AFD2C6B42D"/>
          </w:pPr>
          <w:r w:rsidRPr="00AB6D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0225AB35BC482884B95BCC7B1E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BB17-CF76-4DF6-8168-97272EE29DB2}"/>
      </w:docPartPr>
      <w:docPartBody>
        <w:p w:rsidR="00C9195D" w:rsidRDefault="00347C0D" w:rsidP="00347C0D">
          <w:pPr>
            <w:pStyle w:val="F30225AB35BC482884B95BCC7B1E98E2"/>
          </w:pPr>
          <w:r w:rsidRPr="00AB6D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44FE209B96427C913EADDD67E25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67E5-CF3C-4AE2-B69A-934DC8742DAA}"/>
      </w:docPartPr>
      <w:docPartBody>
        <w:p w:rsidR="00C9195D" w:rsidRDefault="00347C0D" w:rsidP="00347C0D">
          <w:pPr>
            <w:pStyle w:val="8D44FE209B96427C913EADDD67E25CB7"/>
          </w:pPr>
          <w:r w:rsidRPr="00AB6D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9194056B174E8F97829CC37F476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3CF47-A775-4E63-9F24-C7F0A2FE2726}"/>
      </w:docPartPr>
      <w:docPartBody>
        <w:p w:rsidR="00C9195D" w:rsidRDefault="00347C0D" w:rsidP="00347C0D">
          <w:pPr>
            <w:pStyle w:val="2B9194056B174E8F97829CC37F4765D8"/>
          </w:pPr>
          <w:r w:rsidRPr="00AB6D2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0D"/>
    <w:rsid w:val="00347C0D"/>
    <w:rsid w:val="005A675A"/>
    <w:rsid w:val="00C9195D"/>
    <w:rsid w:val="00F9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7C0D"/>
    <w:rPr>
      <w:color w:val="808080"/>
    </w:rPr>
  </w:style>
  <w:style w:type="paragraph" w:customStyle="1" w:styleId="CF2C5F486E864779B4F1CAC36132C263">
    <w:name w:val="CF2C5F486E864779B4F1CAC36132C263"/>
    <w:rsid w:val="00347C0D"/>
  </w:style>
  <w:style w:type="paragraph" w:customStyle="1" w:styleId="B4BCC12E105E4AFCA246A699115F26B8">
    <w:name w:val="B4BCC12E105E4AFCA246A699115F26B8"/>
    <w:rsid w:val="00347C0D"/>
  </w:style>
  <w:style w:type="paragraph" w:customStyle="1" w:styleId="06CF7955B8974FD49F40E3473E7C3B4F">
    <w:name w:val="06CF7955B8974FD49F40E3473E7C3B4F"/>
    <w:rsid w:val="00347C0D"/>
  </w:style>
  <w:style w:type="paragraph" w:customStyle="1" w:styleId="ACC5AF3949E54872B15F35F7CC9643BC">
    <w:name w:val="ACC5AF3949E54872B15F35F7CC9643BC"/>
    <w:rsid w:val="00347C0D"/>
  </w:style>
  <w:style w:type="paragraph" w:customStyle="1" w:styleId="8B8E6BCA2DD24C31A7F158AFD2C6B42D">
    <w:name w:val="8B8E6BCA2DD24C31A7F158AFD2C6B42D"/>
    <w:rsid w:val="00347C0D"/>
  </w:style>
  <w:style w:type="paragraph" w:customStyle="1" w:styleId="F30225AB35BC482884B95BCC7B1E98E2">
    <w:name w:val="F30225AB35BC482884B95BCC7B1E98E2"/>
    <w:rsid w:val="00347C0D"/>
  </w:style>
  <w:style w:type="paragraph" w:customStyle="1" w:styleId="8D44FE209B96427C913EADDD67E25CB7">
    <w:name w:val="8D44FE209B96427C913EADDD67E25CB7"/>
    <w:rsid w:val="00347C0D"/>
  </w:style>
  <w:style w:type="paragraph" w:customStyle="1" w:styleId="2B9194056B174E8F97829CC37F4765D8">
    <w:name w:val="2B9194056B174E8F97829CC37F4765D8"/>
    <w:rsid w:val="00347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/3x1TYsBcd5CBHyhLYfjfBg0ng==">AMUW2mU976Fklt6J2ySzzw2do73FiUOUscf7D75NhGUCIF12QB8qH6beCq6glbELiDhws3sajWM5SZ2VG5MrH7U+ia7AcK6pdNMh4NjRvg+ekz6VTmNDNCs6JoQ18ZfWriEq7vXsvj/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86447F-5F6C-424D-86C6-8487A1FA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OPE</dc:creator>
  <cp:lastModifiedBy>tatiana.diaz</cp:lastModifiedBy>
  <cp:revision>15</cp:revision>
  <dcterms:created xsi:type="dcterms:W3CDTF">2022-08-21T13:09:00Z</dcterms:created>
  <dcterms:modified xsi:type="dcterms:W3CDTF">2024-02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26BE3764465438F63ABEC8D962B6A</vt:lpwstr>
  </property>
  <property fmtid="{D5CDD505-2E9C-101B-9397-08002B2CF9AE}" pid="3" name="_dlc_DocIdItemGuid">
    <vt:lpwstr>64dafe0d-77eb-4a80-a02a-288c640fd606</vt:lpwstr>
  </property>
</Properties>
</file>